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4895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F3842" w:rsidRPr="005F3842">
        <w:rPr>
          <w:rFonts w:asciiTheme="majorHAnsi" w:hAnsiTheme="majorHAnsi" w:cs="Arial"/>
          <w:b/>
        </w:rPr>
        <w:t>Конкурс декоративно - прикладного творчества «Ярмарка мастер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C167D" w:rsidRDefault="005F3842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110 «Жемчужинка», Кемеровская область, г. Прокопьевск</w:t>
            </w:r>
          </w:p>
        </w:tc>
        <w:tc>
          <w:tcPr>
            <w:tcW w:w="3951" w:type="dxa"/>
          </w:tcPr>
          <w:p w:rsidR="00202519" w:rsidRPr="00AC167D" w:rsidRDefault="005F3842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ожевникова Анна Сергеевна, учитель-логопед, Колодина Арина Антоновна</w:t>
            </w:r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2C2D17" w:rsidRPr="00AC167D" w:rsidTr="002C2D17">
        <w:tc>
          <w:tcPr>
            <w:tcW w:w="534" w:type="dxa"/>
          </w:tcPr>
          <w:p w:rsidR="002C2D17" w:rsidRPr="00CE6136" w:rsidRDefault="002C2D17" w:rsidP="005C48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C2D17" w:rsidRPr="00AC167D" w:rsidRDefault="002C2D17" w:rsidP="005C48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ОУ ДО Центр развития «Поколение»</w:t>
            </w:r>
          </w:p>
        </w:tc>
        <w:tc>
          <w:tcPr>
            <w:tcW w:w="3951" w:type="dxa"/>
          </w:tcPr>
          <w:p w:rsidR="002C2D17" w:rsidRPr="00AC167D" w:rsidRDefault="002C2D17" w:rsidP="005C48D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Гусманова Венера Хамитовна, Гриценко Полина Сергеевна, Кировская область, Вятскополянский район, г. Сосновка</w:t>
            </w:r>
          </w:p>
        </w:tc>
        <w:tc>
          <w:tcPr>
            <w:tcW w:w="2393" w:type="dxa"/>
          </w:tcPr>
          <w:p w:rsidR="002C2D17" w:rsidRPr="00AC167D" w:rsidRDefault="002C2D17" w:rsidP="005C48D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7789D" w:rsidRPr="00AC167D" w:rsidTr="0007789D">
        <w:tc>
          <w:tcPr>
            <w:tcW w:w="534" w:type="dxa"/>
          </w:tcPr>
          <w:p w:rsidR="0007789D" w:rsidRPr="00CE6136" w:rsidRDefault="0007789D" w:rsidP="00A35E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7789D" w:rsidRPr="00AC167D" w:rsidRDefault="0007789D" w:rsidP="00A35E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У ДО «Дом детского творчества», г. Емва, Республика Коми</w:t>
            </w:r>
          </w:p>
        </w:tc>
        <w:tc>
          <w:tcPr>
            <w:tcW w:w="3951" w:type="dxa"/>
          </w:tcPr>
          <w:p w:rsidR="0007789D" w:rsidRPr="00AC167D" w:rsidRDefault="0007789D" w:rsidP="00A35E5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рхипович Лидия Харитоновна, Старцева Анастасия</w:t>
            </w:r>
          </w:p>
        </w:tc>
        <w:tc>
          <w:tcPr>
            <w:tcW w:w="2393" w:type="dxa"/>
          </w:tcPr>
          <w:p w:rsidR="0007789D" w:rsidRPr="00AC167D" w:rsidRDefault="0007789D" w:rsidP="00A35E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89D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2D17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5712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4190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7330-9354-473C-AD6D-7422BE5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4</cp:revision>
  <dcterms:created xsi:type="dcterms:W3CDTF">2016-12-03T05:02:00Z</dcterms:created>
  <dcterms:modified xsi:type="dcterms:W3CDTF">2021-05-01T10:31:00Z</dcterms:modified>
</cp:coreProperties>
</file>